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971B7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287046BA" w14:textId="4BF667E1" w:rsidR="00F36CF0" w:rsidRDefault="00F36CF0" w:rsidP="00F36CF0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551F38">
        <w:rPr>
          <w:rFonts w:ascii="Garamond" w:hAnsi="Garamond" w:cs="Arial"/>
          <w:b/>
          <w:iCs/>
          <w:color w:val="000000" w:themeColor="text1"/>
        </w:rPr>
        <w:t>1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6560670" w14:textId="77777777" w:rsidR="00F36CF0" w:rsidRPr="00FF77BB" w:rsidRDefault="00F36CF0" w:rsidP="00F36CF0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SISTEMA DE REGISTRO DE PREÇOS – SRP.</w:t>
      </w:r>
    </w:p>
    <w:p w14:paraId="5D41F1B8" w14:textId="313C291C" w:rsidR="00F36CF0" w:rsidRPr="00FF77BB" w:rsidRDefault="00F36CF0" w:rsidP="00F36CF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551F38">
        <w:rPr>
          <w:rFonts w:ascii="Garamond" w:hAnsi="Garamond" w:cs="Arial"/>
          <w:b/>
          <w:iCs/>
          <w:color w:val="000000" w:themeColor="text1"/>
        </w:rPr>
        <w:t>943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4AB7B2B8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971B73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971B7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971B7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971B7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971B7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2026111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361743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7BDBB6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D9C3D9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2A8646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D65A4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178779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ED35A8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2A03BB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939DD8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0179228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E44A84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B557FD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4A4C68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8087D" w14:textId="77777777" w:rsidR="00B15B92" w:rsidRDefault="00B15B92">
      <w:r>
        <w:separator/>
      </w:r>
    </w:p>
  </w:endnote>
  <w:endnote w:type="continuationSeparator" w:id="0">
    <w:p w14:paraId="790976B4" w14:textId="77777777" w:rsidR="00B15B92" w:rsidRDefault="00B15B92">
      <w:r>
        <w:continuationSeparator/>
      </w:r>
    </w:p>
  </w:endnote>
  <w:endnote w:type="continuationNotice" w:id="1">
    <w:p w14:paraId="75F41658" w14:textId="77777777" w:rsidR="00B15B92" w:rsidRDefault="00B15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274BC" w14:textId="77777777" w:rsidR="00B15B92" w:rsidRDefault="00B15B92">
      <w:r>
        <w:separator/>
      </w:r>
    </w:p>
  </w:footnote>
  <w:footnote w:type="continuationSeparator" w:id="0">
    <w:p w14:paraId="38FA4E40" w14:textId="77777777" w:rsidR="00B15B92" w:rsidRDefault="00B15B92">
      <w:r>
        <w:continuationSeparator/>
      </w:r>
    </w:p>
  </w:footnote>
  <w:footnote w:type="continuationNotice" w:id="1">
    <w:p w14:paraId="7E856CC5" w14:textId="77777777" w:rsidR="00B15B92" w:rsidRDefault="00B15B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0"/>
  </w:num>
  <w:num w:numId="4" w16cid:durableId="949236584">
    <w:abstractNumId w:val="11"/>
  </w:num>
  <w:num w:numId="5" w16cid:durableId="552742187">
    <w:abstractNumId w:val="6"/>
  </w:num>
  <w:num w:numId="6" w16cid:durableId="269433705">
    <w:abstractNumId w:val="4"/>
  </w:num>
  <w:num w:numId="7" w16cid:durableId="1734235735">
    <w:abstractNumId w:val="8"/>
  </w:num>
  <w:num w:numId="8" w16cid:durableId="2070305899">
    <w:abstractNumId w:val="9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2"/>
  </w:num>
  <w:num w:numId="12" w16cid:durableId="6317183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7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D5A"/>
    <w:rsid w:val="000A7F3D"/>
    <w:rsid w:val="000B01DF"/>
    <w:rsid w:val="000B02A1"/>
    <w:rsid w:val="000B031F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6C9"/>
    <w:rsid w:val="000C19BD"/>
    <w:rsid w:val="000C1A8D"/>
    <w:rsid w:val="000C20BD"/>
    <w:rsid w:val="000C21AD"/>
    <w:rsid w:val="000C2C16"/>
    <w:rsid w:val="000C2E00"/>
    <w:rsid w:val="000C32BF"/>
    <w:rsid w:val="000C341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101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68F9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6F12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17E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3C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C85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99D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3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2AC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EC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730"/>
    <w:rsid w:val="008658A3"/>
    <w:rsid w:val="00865B0D"/>
    <w:rsid w:val="0086664D"/>
    <w:rsid w:val="00867351"/>
    <w:rsid w:val="0086750E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B73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1A2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1FA1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66B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2FC4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30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5B92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56A0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570B"/>
    <w:rsid w:val="00BE5900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5648D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3E4C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2994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0EC1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6FD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294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CF0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90</Characters>
  <Application>Microsoft Office Word</Application>
  <DocSecurity>0</DocSecurity>
  <Lines>4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2:01:00Z</dcterms:created>
  <dcterms:modified xsi:type="dcterms:W3CDTF">2026-02-1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